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398-2023-SA-S_1426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南省豫建石油化工建设工程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新郑市郑新路378号（华祥实业公司院内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新郑市华祥喜度大厦B座12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标识标牌、展架展柜及资质范围内的工程维护的售后服务（配送、安装、维修、技术支持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338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32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